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6F" w:rsidRDefault="003A056F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08D6" w:rsidRPr="0037729D" w:rsidRDefault="004734B9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ех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М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</w:t>
      </w:r>
    </w:p>
    <w:p w:rsidR="004734B9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</w:t>
      </w:r>
      <w:r w:rsidR="00F06B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логии</w:t>
      </w:r>
      <w:r w:rsidR="004734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734B9" w:rsidRDefault="004734B9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ырева Т.Р.,</w:t>
      </w:r>
    </w:p>
    <w:p w:rsidR="004734B9" w:rsidRDefault="004734B9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английского языка</w:t>
      </w:r>
      <w:r w:rsidR="00F06B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08D6" w:rsidRPr="0037729D" w:rsidRDefault="004734B9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У «Мичуринск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23»</w:t>
      </w:r>
      <w:r w:rsidR="00D708D6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D708D6" w:rsidRPr="0037729D" w:rsidRDefault="00D708D6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ибирск</w:t>
      </w:r>
    </w:p>
    <w:p w:rsidR="003B229D" w:rsidRDefault="00D708D6" w:rsidP="003B22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ологическая карта 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нтегрированного 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рока по учебному предмету </w:t>
      </w:r>
    </w:p>
    <w:p w:rsidR="00D708D6" w:rsidRPr="003B229D" w:rsidRDefault="00D708D6" w:rsidP="003B22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A052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иология 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 английском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в 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м классе на тему «</w:t>
      </w:r>
      <w:r w:rsidR="00E44D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русы»</w:t>
      </w:r>
    </w:p>
    <w:tbl>
      <w:tblPr>
        <w:tblW w:w="14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8607"/>
      </w:tblGrid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AA4F24" w:rsidP="00F06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F06B42" w:rsidRPr="00F06B42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ированный (биология, английский язык)</w:t>
            </w:r>
            <w:r w:rsidRPr="0037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с применением информационно-коммуникационных технологий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Default="00AA4F24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F06B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нин Н.И. Биология: Многообразие живых организмов: Животные». </w:t>
            </w:r>
            <w:r w:rsidR="003B2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06B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.: учебник. - </w:t>
            </w:r>
            <w:r w:rsidRPr="00377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, изд-во «Дро</w:t>
            </w:r>
            <w:r w:rsidR="00F06B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» 2014</w:t>
            </w:r>
            <w:r w:rsidRPr="00377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4734B9" w:rsidRPr="0037729D" w:rsidRDefault="004734B9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марова Ю.А., Ларионова И.В. Английский язык: учебник для 8 класса общеобразовательных организаций. – Москва, издательство «Русское слово – учебник», 2018г.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A00" w:rsidRPr="00C33A00" w:rsidRDefault="00C33A00" w:rsidP="00C33A0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C33A00">
              <w:rPr>
                <w:rFonts w:ascii="Times New Roman" w:hAnsi="Times New Roman"/>
                <w:sz w:val="28"/>
                <w:szCs w:val="28"/>
              </w:rPr>
              <w:t>Развитие функциональной грамотности учащихся через интеграцию предметов биология и английский язык по теме «Неклеточные формы жизни – вирусы и фаги».</w:t>
            </w:r>
          </w:p>
          <w:p w:rsidR="00C33A00" w:rsidRPr="00C33A00" w:rsidRDefault="00C33A00" w:rsidP="00C33A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33A00">
              <w:rPr>
                <w:rFonts w:ascii="Times New Roman" w:hAnsi="Times New Roman"/>
                <w:sz w:val="28"/>
                <w:szCs w:val="28"/>
              </w:rPr>
              <w:t>1.Расширить знания учащихся о неклеточных формах жизни – виру</w:t>
            </w:r>
            <w:r w:rsidRPr="00C33A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х, строении, классификации, размножении. Познакомить с разнообразием вирусных заболеваний и методами их профилактики.   </w:t>
            </w:r>
          </w:p>
          <w:p w:rsidR="00C33A00" w:rsidRPr="00C33A00" w:rsidRDefault="00C33A00" w:rsidP="00C33A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33A00">
              <w:rPr>
                <w:rFonts w:ascii="Times New Roman" w:hAnsi="Times New Roman"/>
                <w:sz w:val="28"/>
                <w:szCs w:val="28"/>
              </w:rPr>
              <w:t>2.Формировать навыки работы при выполнении заданий на развитие функциональной грамотности.</w:t>
            </w:r>
          </w:p>
          <w:p w:rsidR="00C33A00" w:rsidRDefault="00C33A00" w:rsidP="00C33A00">
            <w:pPr>
              <w:pStyle w:val="a7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C33A00">
              <w:rPr>
                <w:rFonts w:ascii="Times New Roman" w:hAnsi="Times New Roman"/>
                <w:sz w:val="28"/>
                <w:szCs w:val="28"/>
              </w:rPr>
              <w:t>3. Р</w:t>
            </w:r>
            <w:r w:rsidRPr="00C33A0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азвивать интеллектуальные и познавательные умения учащихся: выделять существенные признаки, устанавливать причинно-следственные связи, классифицировать, анализировать, делать выводы на основании изученного материала по теме.</w:t>
            </w:r>
          </w:p>
          <w:p w:rsidR="00AD7E59" w:rsidRDefault="00AD7E59" w:rsidP="00AD7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ктивизировать лексические знани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ации 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о указа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ностранном языке.</w:t>
            </w:r>
          </w:p>
          <w:p w:rsidR="00AD7E59" w:rsidRPr="0037729D" w:rsidRDefault="00AD7E59" w:rsidP="00AD7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ормировать мотивац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зычной деятельности учащихся.</w:t>
            </w:r>
          </w:p>
          <w:p w:rsidR="00AD7E59" w:rsidRPr="00C33A00" w:rsidRDefault="00AD7E59" w:rsidP="00AD7E59">
            <w:pPr>
              <w:pStyle w:val="a7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В</w:t>
            </w:r>
            <w:r w:rsidRPr="0037729D">
              <w:rPr>
                <w:rFonts w:ascii="Times New Roman" w:hAnsi="Times New Roman"/>
                <w:sz w:val="28"/>
                <w:szCs w:val="28"/>
              </w:rPr>
              <w:t xml:space="preserve">оспитывать уважение к </w:t>
            </w:r>
            <w:r>
              <w:rPr>
                <w:rFonts w:ascii="Times New Roman" w:hAnsi="Times New Roman"/>
                <w:sz w:val="28"/>
                <w:szCs w:val="28"/>
              </w:rPr>
              <w:t>иноязычной культуре.</w:t>
            </w:r>
          </w:p>
          <w:p w:rsidR="00D708D6" w:rsidRPr="0037729D" w:rsidRDefault="00AD7E59" w:rsidP="00AD7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7. </w:t>
            </w:r>
            <w:r w:rsidR="00C33A00" w:rsidRPr="00C33A0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действовать формированию у учащихся устойчивого интереса к изучению биологии и английского языка.</w:t>
            </w:r>
            <w:r w:rsidR="00C33A00" w:rsidRPr="006A35E7">
              <w:t xml:space="preserve">    </w:t>
            </w:r>
            <w:r w:rsidR="00C33A00">
              <w:rPr>
                <w:color w:val="000000"/>
              </w:rPr>
              <w:t xml:space="preserve"> </w:t>
            </w:r>
            <w:r w:rsidR="00C33A00" w:rsidRPr="00E72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E75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ланируемые образовательные результаты</w:t>
            </w:r>
            <w:r w:rsidR="00A41E75"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A41E75" w:rsidRPr="0037729D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остные – </w:t>
            </w:r>
          </w:p>
          <w:p w:rsidR="00A41E75" w:rsidRPr="0037729D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67289" w:rsidRDefault="0036728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B6E99" w:rsidRDefault="006B6E9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B6E99" w:rsidRDefault="006B6E9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F0D19" w:rsidRPr="00C87FB9" w:rsidRDefault="00A41E75" w:rsidP="00676FCC">
            <w:pPr>
              <w:pStyle w:val="c10"/>
              <w:rPr>
                <w:sz w:val="28"/>
                <w:szCs w:val="28"/>
              </w:rPr>
            </w:pPr>
            <w:proofErr w:type="spellStart"/>
            <w:r w:rsidRPr="0037729D">
              <w:rPr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37729D">
              <w:rPr>
                <w:color w:val="333333"/>
                <w:sz w:val="28"/>
                <w:szCs w:val="28"/>
              </w:rPr>
              <w:t xml:space="preserve"> – </w:t>
            </w:r>
          </w:p>
          <w:p w:rsidR="00A41E75" w:rsidRPr="00C87FB9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C5375" w:rsidRPr="0037729D" w:rsidRDefault="009C53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67289" w:rsidRDefault="0036728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67289" w:rsidRDefault="0036728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67289" w:rsidRDefault="0036728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67289" w:rsidRDefault="0036728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67289" w:rsidRDefault="00367289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5D23" w:rsidRDefault="001C5D23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708D6" w:rsidRDefault="00A41E75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метные – </w:t>
            </w:r>
          </w:p>
          <w:p w:rsidR="001C5D23" w:rsidRDefault="001C5D23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5D23" w:rsidRDefault="001C5D23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5D23" w:rsidRPr="0037729D" w:rsidRDefault="001C5D23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B6E99" w:rsidRDefault="00367289" w:rsidP="00676FCC">
            <w:pPr>
              <w:pStyle w:val="c0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367289">
              <w:rPr>
                <w:rStyle w:val="c4"/>
                <w:sz w:val="28"/>
                <w:szCs w:val="28"/>
              </w:rPr>
              <w:t>-</w:t>
            </w:r>
            <w:r w:rsidR="006B6E99">
              <w:rPr>
                <w:rStyle w:val="c4"/>
                <w:sz w:val="28"/>
                <w:szCs w:val="28"/>
              </w:rPr>
              <w:t>Формирование</w:t>
            </w:r>
            <w:r w:rsidRPr="00367289">
              <w:rPr>
                <w:rStyle w:val="c4"/>
                <w:sz w:val="28"/>
                <w:szCs w:val="28"/>
              </w:rPr>
              <w:t xml:space="preserve"> </w:t>
            </w:r>
            <w:r>
              <w:rPr>
                <w:rStyle w:val="c2"/>
                <w:sz w:val="28"/>
                <w:szCs w:val="28"/>
              </w:rPr>
              <w:t>п</w:t>
            </w:r>
            <w:r w:rsidRPr="00367289">
              <w:rPr>
                <w:rStyle w:val="c2"/>
                <w:sz w:val="28"/>
                <w:szCs w:val="28"/>
              </w:rPr>
              <w:t xml:space="preserve">ознавательных интересов, направленных на </w:t>
            </w:r>
            <w:r w:rsidR="00AD7E59">
              <w:rPr>
                <w:rStyle w:val="c2"/>
                <w:sz w:val="28"/>
                <w:szCs w:val="28"/>
              </w:rPr>
              <w:t>изучение неклеточных форм жизни</w:t>
            </w:r>
            <w:r>
              <w:rPr>
                <w:rStyle w:val="c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c2"/>
                <w:sz w:val="28"/>
                <w:szCs w:val="28"/>
              </w:rPr>
              <w:t>и</w:t>
            </w:r>
            <w:r w:rsidRPr="00367289">
              <w:rPr>
                <w:rStyle w:val="c2"/>
                <w:sz w:val="28"/>
                <w:szCs w:val="28"/>
              </w:rPr>
              <w:t>нтеллектуальных умений (доказывать, строить рассуждения, анализировать</w:t>
            </w:r>
            <w:r w:rsidRPr="006B6E99">
              <w:rPr>
                <w:rStyle w:val="c2"/>
                <w:sz w:val="28"/>
                <w:szCs w:val="28"/>
              </w:rPr>
              <w:t xml:space="preserve">, </w:t>
            </w:r>
            <w:r w:rsidR="006B6E99" w:rsidRPr="006B6E99">
              <w:rPr>
                <w:sz w:val="28"/>
                <w:szCs w:val="28"/>
              </w:rPr>
              <w:t>систематизировать виды вирусов</w:t>
            </w:r>
            <w:r w:rsidR="006B6E99" w:rsidRPr="00367289">
              <w:rPr>
                <w:rStyle w:val="c2"/>
                <w:sz w:val="28"/>
                <w:szCs w:val="28"/>
              </w:rPr>
              <w:t xml:space="preserve"> </w:t>
            </w:r>
            <w:r w:rsidRPr="00367289">
              <w:rPr>
                <w:rStyle w:val="c2"/>
                <w:sz w:val="28"/>
                <w:szCs w:val="28"/>
              </w:rPr>
              <w:t>сравнивать процессы, происходящие в клетках, пораженных вирусами)</w:t>
            </w:r>
            <w:r w:rsidR="006B6E99">
              <w:rPr>
                <w:rStyle w:val="c2"/>
                <w:sz w:val="28"/>
                <w:szCs w:val="28"/>
              </w:rPr>
              <w:t xml:space="preserve">, </w:t>
            </w:r>
            <w:r w:rsidR="006B6E99" w:rsidRPr="006B6E99">
              <w:rPr>
                <w:rStyle w:val="c2"/>
                <w:sz w:val="28"/>
                <w:szCs w:val="28"/>
              </w:rPr>
              <w:t>положительного отношения к учению</w:t>
            </w:r>
            <w:r w:rsidR="006B6E99">
              <w:rPr>
                <w:rStyle w:val="c2"/>
                <w:sz w:val="28"/>
                <w:szCs w:val="28"/>
              </w:rPr>
              <w:t>.</w:t>
            </w:r>
          </w:p>
          <w:p w:rsidR="006B6E99" w:rsidRDefault="006B6E99" w:rsidP="00676FCC">
            <w:pPr>
              <w:pStyle w:val="c0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С</w:t>
            </w:r>
            <w:r w:rsidRPr="006B6E99">
              <w:rPr>
                <w:rStyle w:val="c2"/>
                <w:sz w:val="28"/>
                <w:szCs w:val="28"/>
              </w:rPr>
              <w:t>ледовать морально-этическим и психологическим принципам общения и сотрудничества.</w:t>
            </w:r>
          </w:p>
          <w:p w:rsidR="00FF0D19" w:rsidRPr="00FF0D19" w:rsidRDefault="00FF0D19" w:rsidP="00676FCC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 В</w:t>
            </w:r>
            <w:r w:rsidRPr="00FF0D19">
              <w:rPr>
                <w:rStyle w:val="c2"/>
                <w:sz w:val="28"/>
                <w:szCs w:val="28"/>
              </w:rPr>
              <w:t>оспитание у учащихся бережного отношения к своему здоровью</w:t>
            </w:r>
          </w:p>
          <w:p w:rsidR="006B6E99" w:rsidRPr="006B6E99" w:rsidRDefault="006B6E99" w:rsidP="00367289">
            <w:pPr>
              <w:pStyle w:val="c0"/>
              <w:rPr>
                <w:sz w:val="28"/>
                <w:szCs w:val="28"/>
              </w:rPr>
            </w:pPr>
          </w:p>
          <w:p w:rsidR="00676FCC" w:rsidRDefault="00676FCC" w:rsidP="00676FCC">
            <w:pPr>
              <w:pStyle w:val="c10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У</w:t>
            </w:r>
            <w:r w:rsidRPr="00C87FB9">
              <w:rPr>
                <w:rStyle w:val="c2"/>
                <w:sz w:val="28"/>
                <w:szCs w:val="28"/>
              </w:rPr>
              <w:t>мение определять цели урока и ставить задачи; умение соотносить то, что уже известно и освоено с тем, что ещё неизвестно; развитие навыков самооценки</w:t>
            </w:r>
          </w:p>
          <w:p w:rsidR="001C5D23" w:rsidRPr="00676FCC" w:rsidRDefault="00367289" w:rsidP="00676FCC">
            <w:pPr>
              <w:pStyle w:val="c10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6B6E99">
              <w:rPr>
                <w:rStyle w:val="c2"/>
                <w:sz w:val="28"/>
                <w:szCs w:val="28"/>
              </w:rPr>
              <w:lastRenderedPageBreak/>
              <w:t>-Преобразовывать информацию из одной формы в другую.</w:t>
            </w:r>
          </w:p>
          <w:p w:rsidR="001C5D23" w:rsidRPr="006B6E99" w:rsidRDefault="001C5D23" w:rsidP="00676FCC">
            <w:pPr>
              <w:pStyle w:val="a7"/>
              <w:rPr>
                <w:rFonts w:ascii="Times New Roman" w:hAnsi="Times New Roman"/>
              </w:rPr>
            </w:pP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>- Выполнять учебное действие в соответствии с планом.</w:t>
            </w:r>
          </w:p>
          <w:p w:rsidR="001C5D23" w:rsidRPr="006B6E99" w:rsidRDefault="001C5D23" w:rsidP="00676FCC">
            <w:pPr>
              <w:pStyle w:val="a7"/>
              <w:rPr>
                <w:rFonts w:ascii="Times New Roman" w:hAnsi="Times New Roman"/>
              </w:rPr>
            </w:pP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>-Адекватно использовать речевые средства для дискуссии и аргументации своей позиции.</w:t>
            </w:r>
          </w:p>
          <w:p w:rsidR="001C5D23" w:rsidRPr="006B6E99" w:rsidRDefault="001C5D23" w:rsidP="00676FCC">
            <w:pPr>
              <w:pStyle w:val="a7"/>
              <w:rPr>
                <w:rFonts w:ascii="Times New Roman" w:hAnsi="Times New Roman"/>
              </w:rPr>
            </w:pP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>-Сравнивать различные точки зрения и находить общее решение.</w:t>
            </w:r>
          </w:p>
          <w:p w:rsidR="001C5D23" w:rsidRPr="006B6E99" w:rsidRDefault="001C5D23" w:rsidP="00676FCC">
            <w:pPr>
              <w:pStyle w:val="a7"/>
              <w:rPr>
                <w:rFonts w:ascii="Times New Roman" w:hAnsi="Times New Roman"/>
              </w:rPr>
            </w:pP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>-Работать совместно в атмосфере сотрудничества.</w:t>
            </w:r>
            <w:r w:rsidR="006B6E99" w:rsidRPr="006B6E99">
              <w:rPr>
                <w:rFonts w:ascii="Times New Roman" w:hAnsi="Times New Roman"/>
              </w:rPr>
              <w:t xml:space="preserve"> </w:t>
            </w:r>
          </w:p>
          <w:p w:rsidR="00367289" w:rsidRPr="006B6E99" w:rsidRDefault="00367289" w:rsidP="00676FCC">
            <w:pPr>
              <w:pStyle w:val="a7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>-Обнаруживать причинно-следственные связи  в процессах проникновения вируса в клетку.</w:t>
            </w:r>
          </w:p>
          <w:p w:rsidR="00A41E75" w:rsidRPr="006B6E99" w:rsidRDefault="00367289" w:rsidP="00676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6E99">
              <w:rPr>
                <w:rFonts w:ascii="Times New Roman" w:hAnsi="Times New Roman"/>
                <w:sz w:val="28"/>
                <w:szCs w:val="28"/>
              </w:rPr>
              <w:t>- Р</w:t>
            </w:r>
            <w:r w:rsidR="00A41E75" w:rsidRPr="006B6E99">
              <w:rPr>
                <w:rFonts w:ascii="Times New Roman" w:hAnsi="Times New Roman"/>
                <w:sz w:val="28"/>
                <w:szCs w:val="28"/>
              </w:rPr>
              <w:t xml:space="preserve">азвитие умения правильно выражать свои мысли и формулировать ответы на иностранном языке, учащиеся получат возможность практиковать устную неподготовленную речь и воспринимать иностранную речь на слух; составят представление о </w:t>
            </w:r>
            <w:r w:rsidRPr="006B6E99">
              <w:rPr>
                <w:rFonts w:ascii="Times New Roman" w:hAnsi="Times New Roman"/>
                <w:sz w:val="28"/>
                <w:szCs w:val="28"/>
              </w:rPr>
              <w:t xml:space="preserve">неклеточной форме жизни </w:t>
            </w:r>
            <w:r w:rsidR="001C5D23" w:rsidRPr="006B6E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6E99">
              <w:rPr>
                <w:rFonts w:ascii="Times New Roman" w:hAnsi="Times New Roman"/>
                <w:sz w:val="28"/>
                <w:szCs w:val="28"/>
              </w:rPr>
              <w:t xml:space="preserve"> вирусах</w:t>
            </w:r>
            <w:r w:rsidR="00E306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D23" w:rsidRPr="006B6E99" w:rsidRDefault="001C5D23" w:rsidP="00676FC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5651E0" w:rsidRDefault="005651E0" w:rsidP="001C5D23">
            <w:pPr>
              <w:pStyle w:val="a7"/>
              <w:rPr>
                <w:lang w:val="kk-KZ"/>
              </w:rPr>
            </w:pPr>
          </w:p>
          <w:p w:rsidR="005651E0" w:rsidRDefault="005651E0" w:rsidP="001C5D23">
            <w:pPr>
              <w:pStyle w:val="a7"/>
              <w:rPr>
                <w:lang w:val="kk-KZ"/>
              </w:rPr>
            </w:pPr>
          </w:p>
          <w:p w:rsidR="001C5D23" w:rsidRPr="001C5D23" w:rsidRDefault="001C5D23" w:rsidP="001C5D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lang w:val="kk-KZ"/>
              </w:rPr>
              <w:t>-</w:t>
            </w:r>
            <w:r w:rsidRPr="001C5D23">
              <w:rPr>
                <w:rFonts w:ascii="Times New Roman" w:hAnsi="Times New Roman"/>
                <w:sz w:val="28"/>
                <w:szCs w:val="28"/>
                <w:lang w:val="kk-KZ"/>
              </w:rPr>
              <w:t>Знание основных терминов  по теме «</w:t>
            </w:r>
            <w:r w:rsidRPr="001C5D23">
              <w:rPr>
                <w:rFonts w:ascii="Times New Roman" w:hAnsi="Times New Roman"/>
                <w:sz w:val="28"/>
                <w:szCs w:val="28"/>
              </w:rPr>
              <w:t>Неклеточные формы жизни - вирусы и фаги</w:t>
            </w:r>
            <w:r w:rsidRPr="001C5D23">
              <w:rPr>
                <w:rFonts w:ascii="Times New Roman" w:hAnsi="Times New Roman"/>
                <w:sz w:val="28"/>
                <w:szCs w:val="28"/>
                <w:lang w:val="kk-KZ"/>
              </w:rPr>
              <w:t>»; понимание особенностей строения</w:t>
            </w:r>
            <w:r w:rsidR="006B6E99">
              <w:rPr>
                <w:rFonts w:ascii="Times New Roman" w:hAnsi="Times New Roman"/>
                <w:sz w:val="28"/>
                <w:szCs w:val="28"/>
                <w:lang w:val="kk-KZ"/>
              </w:rPr>
              <w:t>, жизнедеятельности</w:t>
            </w:r>
            <w:r w:rsidRPr="001C5D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ирусов</w:t>
            </w:r>
            <w:r w:rsidRPr="001C5D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6E99" w:rsidRDefault="001C5D23" w:rsidP="006B6E9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C5D23">
              <w:rPr>
                <w:rFonts w:ascii="Times New Roman" w:hAnsi="Times New Roman"/>
                <w:sz w:val="28"/>
                <w:szCs w:val="28"/>
              </w:rPr>
              <w:t>-Умение работать с текстом и извлекать необходимую информацию</w:t>
            </w:r>
          </w:p>
          <w:p w:rsidR="001C5D23" w:rsidRDefault="00676FCC" w:rsidP="00676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азвитие умения правильно выражать свои мысли и формулировать ответы на иностранном языке, учащиеся получат возможность практиковать устную неподготовленную речь и воспринимать иностранную речь на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5D23">
              <w:rPr>
                <w:rFonts w:ascii="Times New Roman" w:hAnsi="Times New Roman"/>
                <w:sz w:val="28"/>
                <w:szCs w:val="28"/>
              </w:rPr>
              <w:t>Умение передать информацию после прочитанного и услышанного в объеме 7-8 фраз на английском языке по теме</w:t>
            </w:r>
            <w:r>
              <w:rPr>
                <w:rFonts w:ascii="Times New Roman" w:hAnsi="Times New Roman"/>
                <w:sz w:val="28"/>
                <w:szCs w:val="28"/>
              </w:rPr>
              <w:t>, поддержать диалог.</w:t>
            </w:r>
          </w:p>
          <w:p w:rsidR="00676FCC" w:rsidRPr="0037729D" w:rsidRDefault="00676FCC" w:rsidP="00E30664">
            <w:pPr>
              <w:pStyle w:val="a7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289">
              <w:rPr>
                <w:rStyle w:val="c2"/>
                <w:sz w:val="28"/>
                <w:szCs w:val="28"/>
              </w:rPr>
              <w:t>-</w:t>
            </w: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>Использовать приобретенные знания для профилактики вирусных заболеваний растений, животных и человека.</w:t>
            </w:r>
            <w:r w:rsidRPr="006B6E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B6E99">
              <w:rPr>
                <w:rFonts w:ascii="Times New Roman" w:hAnsi="Times New Roman"/>
                <w:sz w:val="28"/>
                <w:szCs w:val="28"/>
              </w:rPr>
              <w:t>примен</w:t>
            </w:r>
            <w:proofErr w:type="spellEnd"/>
            <w:r w:rsidRPr="006B6E99">
              <w:rPr>
                <w:rFonts w:ascii="Times New Roman" w:hAnsi="Times New Roman"/>
                <w:sz w:val="28"/>
                <w:szCs w:val="28"/>
                <w:lang w:val="kk-KZ"/>
              </w:rPr>
              <w:t>ение знаний для выполнения ситуативных задач</w:t>
            </w:r>
            <w:r w:rsidR="00E3066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орудование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8F3BA3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роектор, презентация, </w:t>
            </w:r>
            <w:r w:rsidR="006B6E9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карточки с заданиями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126D54" w:rsidRDefault="00126D54" w:rsidP="0036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ебник </w:t>
            </w:r>
            <w:r w:rsidR="003672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иологии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глийского языка, электронные мультимедийные издания </w:t>
            </w:r>
            <w:r w:rsidR="003672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биолог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hyperlink r:id="rId6" w:history="1"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nglishforkigs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126D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hyperlink r:id="rId7" w:history="1"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nestopenglih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008A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угие</w:t>
            </w:r>
          </w:p>
        </w:tc>
      </w:tr>
    </w:tbl>
    <w:p w:rsidR="006B6E99" w:rsidRDefault="006B6E99" w:rsidP="009C5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08D6" w:rsidRPr="0037729D" w:rsidRDefault="004A7D6B" w:rsidP="009C5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126"/>
        <w:gridCol w:w="1843"/>
        <w:gridCol w:w="1984"/>
        <w:gridCol w:w="2126"/>
        <w:gridCol w:w="1976"/>
        <w:gridCol w:w="1645"/>
      </w:tblGrid>
      <w:tr w:rsidR="009C5375" w:rsidRPr="0037729D" w:rsidTr="00E30664">
        <w:trPr>
          <w:trHeight w:val="405"/>
        </w:trPr>
        <w:tc>
          <w:tcPr>
            <w:tcW w:w="1809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560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2126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9574" w:type="dxa"/>
            <w:gridSpan w:val="5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C5375" w:rsidRPr="0037729D" w:rsidTr="00E30664">
        <w:trPr>
          <w:trHeight w:val="203"/>
        </w:trPr>
        <w:tc>
          <w:tcPr>
            <w:tcW w:w="1809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7731" w:type="dxa"/>
            <w:gridSpan w:val="4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3A056F" w:rsidRPr="0037729D" w:rsidTr="00E30664">
        <w:trPr>
          <w:trHeight w:val="202"/>
        </w:trPr>
        <w:tc>
          <w:tcPr>
            <w:tcW w:w="1809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126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976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645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3A056F" w:rsidRPr="00B030D1" w:rsidTr="00E30664">
        <w:tc>
          <w:tcPr>
            <w:tcW w:w="1809" w:type="dxa"/>
          </w:tcPr>
          <w:p w:rsidR="004A7D6B" w:rsidRPr="009C5375" w:rsidRDefault="009C5375" w:rsidP="00F3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  <w:r w:rsidR="00656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A7D6B" w:rsidRPr="00CC0144" w:rsidRDefault="009C5375" w:rsidP="00E3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</w:t>
            </w:r>
            <w:r w:rsidR="00E3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, </w:t>
            </w:r>
            <w:r w:rsidR="00E3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то дежурный </w:t>
            </w:r>
            <w:r w:rsidR="00E3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е, кто отсутствует, про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вать дату проведения уро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ое домашнее задание было задано,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E3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мосферу иноязычного общения</w:t>
            </w:r>
            <w:r w:rsidR="00CC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зитивной среды. </w:t>
            </w:r>
            <w:hyperlink r:id="rId8" w:anchor="slide=id.p6" w:history="1">
              <w:r w:rsidR="00947D33" w:rsidRPr="00B030D1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лайд</w:t>
              </w:r>
              <w:r w:rsidR="00947D33" w:rsidRPr="00B030D1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6</w:t>
              </w:r>
            </w:hyperlink>
            <w:r w:rsidR="009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0144" w:rsidRPr="00CC0144">
              <w:rPr>
                <w:rFonts w:ascii="Times New Roman" w:hAnsi="Times New Roman" w:cs="Times New Roman"/>
                <w:sz w:val="28"/>
                <w:szCs w:val="28"/>
              </w:rPr>
              <w:t>Раздаю</w:t>
            </w:r>
            <w:r w:rsidR="00E30664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CC0144" w:rsidRPr="00CC0144">
              <w:rPr>
                <w:rFonts w:ascii="Times New Roman" w:hAnsi="Times New Roman" w:cs="Times New Roman"/>
                <w:sz w:val="28"/>
                <w:szCs w:val="28"/>
              </w:rPr>
              <w:t xml:space="preserve"> «ладошки» разного цвета (формирую</w:t>
            </w:r>
            <w:r w:rsidR="00E30664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CC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144" w:rsidRPr="00CC0144">
              <w:rPr>
                <w:rFonts w:ascii="Times New Roman" w:hAnsi="Times New Roman" w:cs="Times New Roman"/>
                <w:sz w:val="28"/>
                <w:szCs w:val="28"/>
              </w:rPr>
              <w:t>группы по цвету ладошки</w:t>
            </w:r>
            <w:r w:rsidR="00CC01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C0144" w:rsidRDefault="009C5375" w:rsidP="00CC0144"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E3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етствуют учителей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ют на вопросы, включаются в речевую деятельность.</w:t>
            </w:r>
            <w:r w:rsidR="00CC0144">
              <w:t xml:space="preserve"> </w:t>
            </w:r>
          </w:p>
          <w:p w:rsidR="00CC0144" w:rsidRPr="00CC0144" w:rsidRDefault="00CC0144" w:rsidP="00CC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44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Демонстрируют готовность к уроку.</w:t>
            </w:r>
          </w:p>
          <w:p w:rsidR="00CC0144" w:rsidRPr="00CC0144" w:rsidRDefault="00CC0144" w:rsidP="00CC0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144">
              <w:rPr>
                <w:rFonts w:ascii="Times New Roman" w:hAnsi="Times New Roman" w:cs="Times New Roman"/>
                <w:sz w:val="28"/>
                <w:szCs w:val="28"/>
              </w:rPr>
              <w:t>Пишут пожелания  на «ладошках» на урок и вручают их друг другу</w:t>
            </w:r>
          </w:p>
          <w:p w:rsidR="00CC0144" w:rsidRPr="00CC0144" w:rsidRDefault="00CC0144" w:rsidP="00CC01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144" w:rsidRPr="00E30664" w:rsidRDefault="00CC0144" w:rsidP="00CC014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144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действия, указанные на слайде на английском языке</w:t>
            </w:r>
          </w:p>
          <w:p w:rsidR="00CC0144" w:rsidRPr="0037729D" w:rsidRDefault="00CC0144" w:rsidP="00CC0144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CC0144" w:rsidRDefault="00656D1F" w:rsidP="0065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</w:t>
            </w:r>
            <w:r w:rsidR="00CC0144" w:rsidRPr="00CC014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рмирова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е</w:t>
            </w:r>
            <w:r w:rsidR="00CC0144" w:rsidRPr="00CC014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потребности в позитив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ых</w:t>
            </w:r>
            <w:r w:rsidR="00CC0144" w:rsidRPr="00CC014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моральных чувств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2126" w:type="dxa"/>
          </w:tcPr>
          <w:p w:rsidR="004D583B" w:rsidRDefault="00126D54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83B" w:rsidRPr="00126D54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</w:t>
            </w:r>
            <w:r w:rsidR="00656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D1F" w:rsidRDefault="00656D1F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1F" w:rsidRPr="00656D1F" w:rsidRDefault="00656D1F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1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Умение интегрироваться в группу сверстников и строить продуктивное взаимодействие и сотрудничество со сверстниками и </w:t>
            </w:r>
            <w:r w:rsidRPr="00656D1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взрослыми</w:t>
            </w:r>
          </w:p>
          <w:p w:rsidR="00656D1F" w:rsidRPr="00656D1F" w:rsidRDefault="00656D1F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1F" w:rsidRDefault="00656D1F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1F" w:rsidRDefault="00656D1F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1F" w:rsidRDefault="00656D1F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1F" w:rsidRPr="00126D54" w:rsidRDefault="00656D1F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287" w:rsidRDefault="00F35287" w:rsidP="00656D1F">
            <w:pPr>
              <w:jc w:val="center"/>
              <w:rPr>
                <w:rStyle w:val="c2"/>
              </w:rPr>
            </w:pPr>
          </w:p>
          <w:p w:rsidR="004A7D6B" w:rsidRPr="0037729D" w:rsidRDefault="004A7D6B" w:rsidP="00F35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FF0D19" w:rsidRPr="00FF0D19" w:rsidRDefault="00FF0D19" w:rsidP="00FF0D19">
            <w:pPr>
              <w:pStyle w:val="c15"/>
              <w:rPr>
                <w:sz w:val="28"/>
                <w:szCs w:val="28"/>
              </w:rPr>
            </w:pPr>
            <w:r w:rsidRPr="00FF0D19">
              <w:rPr>
                <w:rStyle w:val="c8"/>
                <w:sz w:val="28"/>
                <w:szCs w:val="28"/>
              </w:rPr>
              <w:t>Формирование способности к организации своей деятельности</w:t>
            </w:r>
          </w:p>
          <w:p w:rsidR="00FF0D19" w:rsidRPr="00656D1F" w:rsidRDefault="00FF0D19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E30664">
        <w:tc>
          <w:tcPr>
            <w:tcW w:w="1809" w:type="dxa"/>
          </w:tcPr>
          <w:p w:rsidR="004A7D6B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ктуализация знаний</w:t>
            </w:r>
          </w:p>
          <w:p w:rsidR="00F35287" w:rsidRPr="00F35287" w:rsidRDefault="00F35287" w:rsidP="00F3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рзина идей»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проблемной ситуации)</w:t>
            </w:r>
          </w:p>
          <w:p w:rsidR="00F35287" w:rsidRPr="00F35287" w:rsidRDefault="00F35287" w:rsidP="009C5375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5287" w:rsidRDefault="00F35287" w:rsidP="009C5375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5287" w:rsidRDefault="00F35287" w:rsidP="009C5375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5375" w:rsidRPr="0037729D" w:rsidRDefault="009C5375" w:rsidP="00F3528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5287" w:rsidRPr="00F35287" w:rsidRDefault="00F35287" w:rsidP="00F3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английского языка разда</w:t>
            </w:r>
            <w:r w:rsidR="00947D33">
              <w:rPr>
                <w:rFonts w:ascii="Times New Roman" w:hAnsi="Times New Roman" w:cs="Times New Roman"/>
                <w:sz w:val="28"/>
                <w:szCs w:val="28"/>
              </w:rPr>
              <w:t xml:space="preserve">ет каждой группе разные </w:t>
            </w:r>
            <w:r w:rsidR="00947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7D33">
              <w:rPr>
                <w:rFonts w:ascii="Times New Roman" w:hAnsi="Times New Roman" w:cs="Times New Roman"/>
                <w:sz w:val="28"/>
                <w:szCs w:val="28"/>
              </w:rPr>
              <w:t>по которым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 они должны определить:</w:t>
            </w:r>
          </w:p>
          <w:p w:rsidR="00F35287" w:rsidRPr="00F35287" w:rsidRDefault="00F35287" w:rsidP="00F352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Where are the people? </w:t>
            </w:r>
          </w:p>
          <w:p w:rsidR="00F35287" w:rsidRPr="00F35287" w:rsidRDefault="00F35287" w:rsidP="00F352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What are they doing? </w:t>
            </w:r>
          </w:p>
          <w:p w:rsidR="00947D33" w:rsidRDefault="00F35287" w:rsidP="00E30664">
            <w:pPr>
              <w:rPr>
                <w:sz w:val="28"/>
                <w:szCs w:val="28"/>
                <w:lang w:val="en-US"/>
              </w:rPr>
            </w:pP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="00E30664" w:rsidRPr="00E3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283E">
              <w:rPr>
                <w:sz w:val="28"/>
                <w:szCs w:val="28"/>
                <w:lang w:val="en-US"/>
              </w:rPr>
              <w:t>Why are they wearing masks</w:t>
            </w:r>
            <w:r w:rsidRPr="00F35287">
              <w:rPr>
                <w:sz w:val="28"/>
                <w:szCs w:val="28"/>
                <w:lang w:val="en-US"/>
              </w:rPr>
              <w:t>?</w:t>
            </w:r>
          </w:p>
          <w:p w:rsidR="00F35287" w:rsidRPr="00947D33" w:rsidRDefault="00B030D1" w:rsidP="00E30664">
            <w:pPr>
              <w:rPr>
                <w:b/>
                <w:sz w:val="28"/>
                <w:szCs w:val="28"/>
                <w:lang w:val="en-US"/>
              </w:rPr>
            </w:pPr>
            <w:hyperlink r:id="rId9" w:anchor="slide=id.p7" w:history="1">
              <w:r w:rsidR="00947D33" w:rsidRPr="00B030D1">
                <w:rPr>
                  <w:rStyle w:val="a5"/>
                  <w:b/>
                  <w:sz w:val="28"/>
                  <w:szCs w:val="28"/>
                </w:rPr>
                <w:t>Сла</w:t>
              </w:r>
              <w:r w:rsidR="00947D33" w:rsidRPr="00B030D1">
                <w:rPr>
                  <w:rStyle w:val="a5"/>
                  <w:b/>
                  <w:sz w:val="28"/>
                  <w:szCs w:val="28"/>
                </w:rPr>
                <w:t>йд 7</w:t>
              </w:r>
            </w:hyperlink>
            <w:r w:rsidR="00F35287" w:rsidRPr="00947D33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4A7D6B" w:rsidRPr="007E2261" w:rsidRDefault="00F35287" w:rsidP="00F3528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>Учитель подводит к выводу темы урока: «Неклеточные формы жизни - вирусы и фаги» - «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es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5287">
              <w:rPr>
                <w:rFonts w:ascii="Times New Roman" w:hAnsi="Times New Roman" w:cs="Times New Roman"/>
                <w:sz w:val="28"/>
                <w:szCs w:val="28"/>
              </w:rPr>
              <w:t>phage</w:t>
            </w:r>
            <w:proofErr w:type="spellEnd"/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ular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ves</w:t>
            </w:r>
            <w:r w:rsidRPr="002F1778">
              <w:t>”</w:t>
            </w:r>
          </w:p>
        </w:tc>
        <w:tc>
          <w:tcPr>
            <w:tcW w:w="2126" w:type="dxa"/>
          </w:tcPr>
          <w:p w:rsidR="00F35287" w:rsidRPr="00F35287" w:rsidRDefault="00A07BED" w:rsidP="00F3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35287" w:rsidRPr="00F35287">
              <w:rPr>
                <w:rFonts w:ascii="Times New Roman" w:hAnsi="Times New Roman" w:cs="Times New Roman"/>
                <w:sz w:val="28"/>
                <w:szCs w:val="28"/>
              </w:rPr>
              <w:t>Обсуждают в группах, выбирают спикера, презентую работу на английском языке.</w:t>
            </w:r>
          </w:p>
          <w:p w:rsidR="004A7D6B" w:rsidRPr="00F35287" w:rsidRDefault="00F35287" w:rsidP="00F352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тему урока: «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r w:rsidR="00ED3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ections</w:t>
            </w:r>
            <w:r w:rsidRPr="00F352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5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nesses. The Flu / A cold»</w:t>
            </w:r>
          </w:p>
        </w:tc>
        <w:tc>
          <w:tcPr>
            <w:tcW w:w="1843" w:type="dxa"/>
          </w:tcPr>
          <w:p w:rsidR="004A7D6B" w:rsidRPr="00126D54" w:rsidRDefault="00866E1C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правильно выражать свои мысли и формулировать ответы </w:t>
            </w:r>
            <w:r w:rsidRPr="0012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ностранном языке</w:t>
            </w:r>
          </w:p>
        </w:tc>
        <w:tc>
          <w:tcPr>
            <w:tcW w:w="1984" w:type="dxa"/>
          </w:tcPr>
          <w:p w:rsidR="00DF1C11" w:rsidRPr="00DF1C11" w:rsidRDefault="00DF1C11" w:rsidP="009C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C1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к познанию.</w:t>
            </w:r>
          </w:p>
          <w:p w:rsidR="00DF1C11" w:rsidRDefault="00DF1C11" w:rsidP="009C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7D6B" w:rsidRPr="0032073F" w:rsidRDefault="0032073F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3F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амостоятельной деятельности в поис</w:t>
            </w:r>
            <w:r w:rsidRPr="003207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вом режиме</w:t>
            </w:r>
          </w:p>
        </w:tc>
        <w:tc>
          <w:tcPr>
            <w:tcW w:w="2126" w:type="dxa"/>
          </w:tcPr>
          <w:p w:rsidR="004A7D6B" w:rsidRPr="00AD3A21" w:rsidRDefault="00AD3A21" w:rsidP="00AD3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2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="00F35287" w:rsidRPr="00AD3A2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лу</w:t>
            </w:r>
            <w:r w:rsidRPr="00AD3A2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шать,  </w:t>
            </w:r>
            <w:r w:rsidR="00F35287" w:rsidRPr="00AD3A2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ыражать свои мысли в соответствии с условиями коммуника</w:t>
            </w:r>
            <w:r w:rsidRPr="00AD3A2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1976" w:type="dxa"/>
          </w:tcPr>
          <w:p w:rsidR="004A7D6B" w:rsidRPr="00126D54" w:rsidRDefault="00126D54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126D54">
              <w:rPr>
                <w:rFonts w:ascii="Times New Roman" w:hAnsi="Times New Roman" w:cs="Times New Roman"/>
                <w:sz w:val="28"/>
                <w:szCs w:val="28"/>
              </w:rPr>
              <w:t>мение правильно понимать значение лексических единиц п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1645" w:type="dxa"/>
          </w:tcPr>
          <w:p w:rsidR="004A7D6B" w:rsidRPr="0037729D" w:rsidRDefault="00DF1C11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17E9">
              <w:rPr>
                <w:rFonts w:ascii="Times New Roman" w:hAnsi="Times New Roman" w:cs="Times New Roman"/>
                <w:sz w:val="28"/>
                <w:szCs w:val="28"/>
              </w:rPr>
              <w:t>мение прогнозировать</w:t>
            </w:r>
          </w:p>
        </w:tc>
      </w:tr>
      <w:tr w:rsidR="003A056F" w:rsidRPr="0037729D" w:rsidTr="00E30664">
        <w:tc>
          <w:tcPr>
            <w:tcW w:w="1809" w:type="dxa"/>
          </w:tcPr>
          <w:p w:rsidR="004A7D6B" w:rsidRPr="0037729D" w:rsidRDefault="009C5375" w:rsidP="00AD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947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650">
              <w:rPr>
                <w:rFonts w:ascii="Times New Roman" w:hAnsi="Times New Roman" w:cs="Times New Roman"/>
                <w:sz w:val="28"/>
                <w:szCs w:val="28"/>
              </w:rPr>
              <w:t>Целепола</w:t>
            </w:r>
            <w:r w:rsidR="0032073F" w:rsidRPr="00AD3A21">
              <w:rPr>
                <w:rFonts w:ascii="Times New Roman" w:hAnsi="Times New Roman" w:cs="Times New Roman"/>
                <w:sz w:val="28"/>
                <w:szCs w:val="28"/>
              </w:rPr>
              <w:t>гание.</w:t>
            </w:r>
            <w:r w:rsidR="0032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287" w:rsidRPr="00F11494">
              <w:rPr>
                <w:rFonts w:eastAsia="Calibri"/>
                <w:b/>
              </w:rPr>
              <w:t xml:space="preserve"> </w:t>
            </w:r>
          </w:p>
        </w:tc>
        <w:tc>
          <w:tcPr>
            <w:tcW w:w="1560" w:type="dxa"/>
          </w:tcPr>
          <w:p w:rsidR="0032073F" w:rsidRPr="0032073F" w:rsidRDefault="0032073F" w:rsidP="0032073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32073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читель биологии: введение в тему урока:</w:t>
            </w:r>
            <w:r w:rsidR="00FF1650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32073F">
              <w:rPr>
                <w:rFonts w:ascii="Times New Roman" w:hAnsi="Times New Roman" w:cs="Times New Roman"/>
                <w:sz w:val="28"/>
                <w:szCs w:val="28"/>
              </w:rPr>
              <w:t>«Неклеточные формы жизни - вирусы и фаги»</w:t>
            </w:r>
          </w:p>
          <w:p w:rsidR="0032073F" w:rsidRDefault="0032073F" w:rsidP="00320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es</w:t>
            </w: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ges</w:t>
            </w: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ular</w:t>
            </w: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s</w:t>
            </w:r>
            <w:r w:rsidRPr="00EF2A4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F2A4F"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ужда</w:t>
            </w:r>
            <w:r w:rsidR="00EF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F2A4F"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к постановке проблемы, которую необходимо решить на уроке.</w:t>
            </w:r>
          </w:p>
          <w:p w:rsidR="00947D33" w:rsidRPr="00947D33" w:rsidRDefault="00B030D1" w:rsidP="0032073F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hyperlink r:id="rId10" w:anchor="slide=id.p8" w:history="1">
              <w:r w:rsidR="00947D33" w:rsidRPr="00B030D1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лайд 8</w:t>
              </w:r>
            </w:hyperlink>
          </w:p>
          <w:p w:rsidR="004A7D6B" w:rsidRPr="00EF2A4F" w:rsidRDefault="004A7D6B" w:rsidP="009C53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F56A5" w:rsidRDefault="00C6144A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 w:rsidRPr="00C6144A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бъяснение учителя.</w:t>
            </w:r>
            <w:r>
              <w:rPr>
                <w:rStyle w:val="c2"/>
              </w:rPr>
              <w:t xml:space="preserve"> </w:t>
            </w:r>
          </w:p>
          <w:p w:rsidR="00EF2A4F" w:rsidRPr="004727BC" w:rsidRDefault="00EF2A4F" w:rsidP="00EF2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на поставленные вопросы,</w:t>
            </w:r>
          </w:p>
          <w:p w:rsidR="00EF2A4F" w:rsidRPr="004727BC" w:rsidRDefault="00EF2A4F" w:rsidP="00EF2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я свои мнения по поводу</w:t>
            </w:r>
          </w:p>
          <w:p w:rsidR="00EF2A4F" w:rsidRDefault="00EF2A4F" w:rsidP="00EF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урока</w:t>
            </w:r>
          </w:p>
          <w:p w:rsidR="00EF2A4F" w:rsidRDefault="00EF2A4F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6B" w:rsidRPr="0037729D" w:rsidRDefault="004A7D6B" w:rsidP="00AD3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073F" w:rsidRDefault="0032073F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73F" w:rsidRDefault="0032073F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73F" w:rsidRPr="008C17E9" w:rsidRDefault="0032073F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AD3A21" w:rsidRDefault="00AD3A21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2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976" w:type="dxa"/>
          </w:tcPr>
          <w:p w:rsidR="004A7D6B" w:rsidRPr="007F56A5" w:rsidRDefault="004A7D6B" w:rsidP="007F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DF1C11" w:rsidRDefault="00DF1C11" w:rsidP="009C5375">
            <w:pPr>
              <w:jc w:val="center"/>
              <w:rPr>
                <w:rStyle w:val="c2"/>
              </w:rPr>
            </w:pPr>
            <w:r w:rsidRPr="00FF0D1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пределить и </w:t>
            </w:r>
            <w:r w:rsidR="00FF0D1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D1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формулировать цель деятельности</w:t>
            </w:r>
            <w:r w:rsidRPr="00FF0D19">
              <w:rPr>
                <w:rStyle w:val="c2"/>
              </w:rPr>
              <w:t>.</w:t>
            </w:r>
          </w:p>
          <w:p w:rsidR="00FF0D19" w:rsidRPr="00FF0D19" w:rsidRDefault="00FF0D19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D19" w:rsidRDefault="00FF0D19" w:rsidP="00FF0D19">
            <w:pPr>
              <w:jc w:val="center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D1F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едвосхищение результата и уровня усвоения знаний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C11" w:rsidRPr="00FF0D19" w:rsidRDefault="00DF1C11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11" w:rsidRPr="00FF0D19" w:rsidRDefault="00DF1C11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6B" w:rsidRPr="00FF0D19" w:rsidRDefault="004A7D6B" w:rsidP="00FF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E30664">
        <w:tc>
          <w:tcPr>
            <w:tcW w:w="1809" w:type="dxa"/>
          </w:tcPr>
          <w:p w:rsidR="00AD3A21" w:rsidRPr="00AD3A21" w:rsidRDefault="00AD3A21" w:rsidP="00AD3A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A21">
              <w:rPr>
                <w:rFonts w:ascii="Times New Roman" w:eastAsia="Calibri" w:hAnsi="Times New Roman" w:cs="Times New Roman"/>
                <w:sz w:val="28"/>
                <w:szCs w:val="28"/>
              </w:rPr>
              <w:t>4. Изучение нового мате</w:t>
            </w:r>
            <w:r w:rsidRPr="00AD3A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ала</w:t>
            </w:r>
          </w:p>
          <w:p w:rsidR="004A7D6B" w:rsidRPr="0037729D" w:rsidRDefault="004A7D6B" w:rsidP="008C1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3A21" w:rsidRPr="00AD3A21" w:rsidRDefault="00AD3A21" w:rsidP="00AD3A2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A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зучить предло</w:t>
            </w:r>
            <w:r w:rsidRPr="00AD3A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женную инфор</w:t>
            </w:r>
            <w:r w:rsidR="00E107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цию.</w:t>
            </w:r>
          </w:p>
          <w:p w:rsidR="00AD3A21" w:rsidRPr="00AD3A21" w:rsidRDefault="00C6144A" w:rsidP="00AD3A2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Обсудить</w:t>
            </w:r>
            <w:r w:rsidR="00FF1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 в парах и в группе.</w:t>
            </w:r>
          </w:p>
          <w:p w:rsidR="00AD3A21" w:rsidRDefault="00AD3A21" w:rsidP="00AD3A21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D3A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Преобразовать информацию в виде «</w:t>
            </w:r>
            <w:proofErr w:type="spellStart"/>
            <w:r w:rsidRPr="00AD3A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шбон</w:t>
            </w:r>
            <w:proofErr w:type="spellEnd"/>
            <w:r w:rsidRPr="00AD3A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947D33" w:rsidRPr="00947D33" w:rsidRDefault="00B030D1" w:rsidP="00AD3A21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hyperlink r:id="rId11" w:anchor="slide=id.p9" w:history="1">
              <w:r w:rsidR="00947D33" w:rsidRPr="00B030D1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lang w:eastAsia="ru-RU"/>
                </w:rPr>
                <w:t>Слайд 9</w:t>
              </w:r>
            </w:hyperlink>
          </w:p>
          <w:p w:rsidR="00AD3A21" w:rsidRPr="00AD3A21" w:rsidRDefault="00AD3A21" w:rsidP="00AD3A2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A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Сделать вывод на английском языке</w:t>
            </w:r>
          </w:p>
          <w:p w:rsidR="00AD3A21" w:rsidRPr="00AD3A21" w:rsidRDefault="00AD3A21" w:rsidP="00AD3A2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A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Презентовать информацию</w:t>
            </w:r>
          </w:p>
          <w:p w:rsidR="00AD3A21" w:rsidRPr="00AD3A21" w:rsidRDefault="00AD3A21" w:rsidP="00AD3A2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D3A2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ритерии:</w:t>
            </w:r>
          </w:p>
          <w:p w:rsidR="00AD3A21" w:rsidRPr="00AD3A21" w:rsidRDefault="00AD3A21" w:rsidP="00AD3A2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D3A2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оступность -1балл.</w:t>
            </w:r>
          </w:p>
          <w:p w:rsidR="00AD3A21" w:rsidRPr="00AD3A21" w:rsidRDefault="00AD3A21" w:rsidP="00AD3A2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D3A2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аконичность – 1 балл.</w:t>
            </w:r>
          </w:p>
          <w:p w:rsidR="00AD3A21" w:rsidRPr="00AD3A21" w:rsidRDefault="00AD3A21" w:rsidP="00AD3A2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D3A2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реатив</w:t>
            </w:r>
            <w:r w:rsidRPr="00AD3A2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ность – 1 балл.</w:t>
            </w:r>
          </w:p>
          <w:p w:rsidR="00AD3A21" w:rsidRPr="00AD3A21" w:rsidRDefault="00AD3A21" w:rsidP="00AD3A2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D3A2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одержательность- 1 балл.</w:t>
            </w:r>
          </w:p>
          <w:p w:rsidR="004A7D6B" w:rsidRDefault="00AD3A21" w:rsidP="00AD3A21">
            <w:pPr>
              <w:spacing w:after="15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D3A2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ктивность всех участников группы – 1 балл.</w:t>
            </w:r>
          </w:p>
          <w:p w:rsidR="00947D33" w:rsidRPr="00947D33" w:rsidRDefault="00947D33" w:rsidP="00AD3A21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3A21" w:rsidRDefault="00AD3A21" w:rsidP="00AD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 в группах, пре</w:t>
            </w:r>
            <w:r w:rsidRPr="00320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туют, слушают.</w:t>
            </w:r>
          </w:p>
          <w:p w:rsidR="00947D33" w:rsidRPr="0032073F" w:rsidRDefault="00B030D1" w:rsidP="00AD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slide=id.p11" w:history="1">
              <w:r w:rsidR="00947D33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лайд 11</w:t>
              </w:r>
            </w:hyperlink>
          </w:p>
          <w:p w:rsidR="00AD3A21" w:rsidRPr="0032073F" w:rsidRDefault="00AD3A21" w:rsidP="00AD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73F">
              <w:rPr>
                <w:rFonts w:ascii="Times New Roman" w:hAnsi="Times New Roman" w:cs="Times New Roman"/>
                <w:sz w:val="28"/>
                <w:szCs w:val="28"/>
              </w:rPr>
              <w:t>Заполняют лист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7D6B" w:rsidRPr="003B229D" w:rsidRDefault="004A7D6B" w:rsidP="008C17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10782" w:rsidRPr="001C5D23" w:rsidRDefault="00E10782" w:rsidP="00E107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C5D23">
              <w:rPr>
                <w:rFonts w:ascii="Times New Roman" w:hAnsi="Times New Roman"/>
                <w:sz w:val="28"/>
                <w:szCs w:val="28"/>
              </w:rPr>
              <w:lastRenderedPageBreak/>
              <w:t>-Умение работать с тек</w:t>
            </w:r>
            <w:r w:rsidRPr="001C5D23">
              <w:rPr>
                <w:rFonts w:ascii="Times New Roman" w:hAnsi="Times New Roman"/>
                <w:sz w:val="28"/>
                <w:szCs w:val="28"/>
              </w:rPr>
              <w:lastRenderedPageBreak/>
              <w:t>стом и извлекать необходимую информацию</w:t>
            </w:r>
          </w:p>
          <w:p w:rsidR="00E10782" w:rsidRPr="001C5D23" w:rsidRDefault="00E10782" w:rsidP="00E107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C5D23">
              <w:rPr>
                <w:rFonts w:ascii="Times New Roman" w:hAnsi="Times New Roman"/>
                <w:sz w:val="28"/>
                <w:szCs w:val="28"/>
                <w:lang w:val="kk-KZ"/>
              </w:rPr>
              <w:t>Знание основных терминов  по теме «</w:t>
            </w:r>
            <w:r w:rsidRPr="001C5D23">
              <w:rPr>
                <w:rFonts w:ascii="Times New Roman" w:hAnsi="Times New Roman"/>
                <w:sz w:val="28"/>
                <w:szCs w:val="28"/>
              </w:rPr>
              <w:t>Неклеточные формы жизни - вирусы и фаги</w:t>
            </w:r>
            <w:r w:rsidRPr="001C5D23">
              <w:rPr>
                <w:rFonts w:ascii="Times New Roman" w:hAnsi="Times New Roman"/>
                <w:sz w:val="28"/>
                <w:szCs w:val="28"/>
                <w:lang w:val="kk-KZ"/>
              </w:rPr>
              <w:t>»; понимание особенностей строен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жизнедеятельности</w:t>
            </w:r>
            <w:r w:rsidRPr="001C5D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ирусов</w:t>
            </w:r>
            <w:r w:rsidRPr="001C5D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7D6B" w:rsidRPr="0037729D" w:rsidRDefault="004A7D6B" w:rsidP="00E107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E10782" w:rsidP="00D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Pr="00E10782">
              <w:rPr>
                <w:rFonts w:ascii="Times New Roman" w:hAnsi="Times New Roman" w:cs="Times New Roman"/>
                <w:sz w:val="28"/>
                <w:szCs w:val="28"/>
              </w:rPr>
              <w:t>систематизиро</w:t>
            </w:r>
            <w:r w:rsidRPr="00E10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виды вир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07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равнивать процессы, происходящие в клетках, пораженных вирусами</w:t>
            </w:r>
            <w:r w:rsidRPr="00367289">
              <w:rPr>
                <w:rStyle w:val="c2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F1C11" w:rsidRDefault="00DF1C11" w:rsidP="00DF1C11">
            <w:pPr>
              <w:pStyle w:val="a7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Адекватно использовать ре</w:t>
            </w: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чевые средства для дискуссии и аргументации своей позиции.</w:t>
            </w:r>
          </w:p>
          <w:p w:rsidR="00FF0D19" w:rsidRPr="006B6E99" w:rsidRDefault="00FF0D19" w:rsidP="00DF1C11">
            <w:pPr>
              <w:pStyle w:val="a7"/>
              <w:rPr>
                <w:rFonts w:ascii="Times New Roman" w:hAnsi="Times New Roman"/>
              </w:rPr>
            </w:pPr>
          </w:p>
          <w:p w:rsidR="00DF1C11" w:rsidRPr="00FF0D19" w:rsidRDefault="00FF0D19" w:rsidP="00D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D19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мение действовать с учетом позиции других людей, устанавливать и поддерживать контакты; развитие речевой деятельности, основ коммуникативной компетентности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F1C11" w:rsidRPr="008C17E9" w:rsidRDefault="00DF1C11" w:rsidP="00DF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C17E9">
              <w:rPr>
                <w:rFonts w:ascii="Times New Roman" w:hAnsi="Times New Roman" w:cs="Times New Roman"/>
                <w:sz w:val="28"/>
                <w:szCs w:val="28"/>
              </w:rPr>
              <w:t>оиск и выделение необ</w:t>
            </w:r>
            <w:r w:rsidRPr="008C1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мой информации в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C11" w:rsidRPr="00DF1C11" w:rsidRDefault="00DF1C11" w:rsidP="00DF1C11">
            <w:pPr>
              <w:pStyle w:val="c1"/>
              <w:rPr>
                <w:sz w:val="28"/>
                <w:szCs w:val="28"/>
              </w:rPr>
            </w:pPr>
            <w:r w:rsidRPr="00DF1C11">
              <w:rPr>
                <w:rStyle w:val="c2"/>
                <w:sz w:val="28"/>
                <w:szCs w:val="28"/>
              </w:rPr>
              <w:t>-</w:t>
            </w:r>
            <w:r>
              <w:rPr>
                <w:rStyle w:val="c2"/>
                <w:sz w:val="28"/>
                <w:szCs w:val="28"/>
              </w:rPr>
              <w:t>А</w:t>
            </w:r>
            <w:r w:rsidRPr="00DF1C11">
              <w:rPr>
                <w:rStyle w:val="c2"/>
                <w:sz w:val="28"/>
                <w:szCs w:val="28"/>
              </w:rPr>
              <w:t>нализ, синтез, сравнение, обобщение, аналогия</w:t>
            </w:r>
          </w:p>
          <w:p w:rsidR="00DF1C11" w:rsidRPr="00DF1C11" w:rsidRDefault="00DF1C11" w:rsidP="00DF1C11">
            <w:pPr>
              <w:pStyle w:val="c1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О</w:t>
            </w:r>
            <w:r w:rsidRPr="00DF1C11">
              <w:rPr>
                <w:rStyle w:val="c2"/>
                <w:sz w:val="28"/>
                <w:szCs w:val="28"/>
              </w:rPr>
              <w:t>пределение основной и второстепенной информации</w:t>
            </w:r>
            <w:r>
              <w:rPr>
                <w:rStyle w:val="c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F1C11">
              <w:rPr>
                <w:rStyle w:val="c2"/>
                <w:sz w:val="28"/>
                <w:szCs w:val="28"/>
              </w:rPr>
              <w:t>структурирование знаний</w:t>
            </w:r>
          </w:p>
          <w:p w:rsidR="00DF1C11" w:rsidRPr="008C17E9" w:rsidRDefault="00DF1C11" w:rsidP="00DF1C11">
            <w:pPr>
              <w:pStyle w:val="c1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Default="009E4FFB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8C17E9">
              <w:rPr>
                <w:rFonts w:ascii="Times New Roman" w:hAnsi="Times New Roman" w:cs="Times New Roman"/>
                <w:sz w:val="28"/>
                <w:szCs w:val="28"/>
              </w:rPr>
              <w:t xml:space="preserve">мение критически </w:t>
            </w:r>
            <w:r w:rsidRPr="008C1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ть (сравнивать и анализировать информацию, аргументы и суждения, полученные результаты</w:t>
            </w:r>
            <w:r w:rsidR="008C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FFB" w:rsidRPr="008C17E9" w:rsidRDefault="009E4FFB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</w:t>
            </w:r>
            <w:r w:rsidRPr="008C17E9">
              <w:rPr>
                <w:rFonts w:ascii="Times New Roman" w:hAnsi="Times New Roman" w:cs="Times New Roman"/>
                <w:sz w:val="28"/>
                <w:szCs w:val="28"/>
              </w:rPr>
              <w:t>ыполнять оценочные здания</w:t>
            </w:r>
          </w:p>
        </w:tc>
      </w:tr>
      <w:tr w:rsidR="003A056F" w:rsidRPr="0037729D" w:rsidTr="00E30664">
        <w:tc>
          <w:tcPr>
            <w:tcW w:w="1809" w:type="dxa"/>
          </w:tcPr>
          <w:p w:rsidR="009E4FFB" w:rsidRPr="009E4FFB" w:rsidRDefault="009C5375" w:rsidP="009E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041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FFB" w:rsidRPr="009E4FFB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нового материала.</w:t>
            </w:r>
          </w:p>
          <w:p w:rsidR="004A7D6B" w:rsidRPr="0037729D" w:rsidRDefault="004A7D6B" w:rsidP="00C61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FFB" w:rsidRPr="009E4FFB" w:rsidRDefault="009E4FFB" w:rsidP="009E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показывает модели вирусов на слайде и работает над произношением. Раздает модели разных вирусов и предлагает называть </w:t>
            </w:r>
            <w:r w:rsidRPr="009E4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русы  на английском языке, ударяя хлопушкой по модели вируса.  </w:t>
            </w:r>
          </w:p>
          <w:p w:rsidR="004A7D6B" w:rsidRPr="0037729D" w:rsidRDefault="009E4FFB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B">
              <w:rPr>
                <w:rFonts w:ascii="Times New Roman" w:hAnsi="Times New Roman" w:cs="Times New Roman"/>
                <w:sz w:val="28"/>
                <w:szCs w:val="28"/>
              </w:rPr>
              <w:t>Учитель биологии раздает карточки с изображением вирусов, которые необходимо  соотнести с названиями вирусов на английском языке и способом их распространения.</w:t>
            </w:r>
          </w:p>
        </w:tc>
        <w:tc>
          <w:tcPr>
            <w:tcW w:w="2126" w:type="dxa"/>
          </w:tcPr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повторяют слова – названия вирусов на английском </w:t>
            </w:r>
            <w:proofErr w:type="gramStart"/>
            <w:r w:rsidRPr="00B667FF">
              <w:rPr>
                <w:rFonts w:ascii="Times New Roman" w:hAnsi="Times New Roman" w:cs="Times New Roman"/>
                <w:sz w:val="28"/>
                <w:szCs w:val="28"/>
              </w:rPr>
              <w:t>языке  за</w:t>
            </w:r>
            <w:proofErr w:type="gramEnd"/>
            <w:r w:rsidRPr="00B667F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.</w:t>
            </w: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7FF">
              <w:rPr>
                <w:rFonts w:ascii="Times New Roman" w:hAnsi="Times New Roman" w:cs="Times New Roman"/>
                <w:sz w:val="28"/>
                <w:szCs w:val="28"/>
              </w:rPr>
              <w:t>Выполняют действия.</w:t>
            </w: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7A0665" w:rsidRDefault="00B030D1" w:rsidP="00B66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anchor="slide=id.p13" w:history="1">
              <w:r w:rsidR="007A0665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лайд 13</w:t>
              </w:r>
            </w:hyperlink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7FF">
              <w:rPr>
                <w:rFonts w:ascii="Times New Roman" w:hAnsi="Times New Roman" w:cs="Times New Roman"/>
                <w:sz w:val="28"/>
                <w:szCs w:val="28"/>
              </w:rPr>
              <w:t>Обсуждают в группах, составляют схему с использованием моделей вирусов, карточек названий вирусов и карточек способов распространения.</w:t>
            </w:r>
          </w:p>
          <w:p w:rsidR="00B667FF" w:rsidRPr="00B667FF" w:rsidRDefault="00B667FF" w:rsidP="00B6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6B" w:rsidRPr="00947D33" w:rsidRDefault="00B030D1" w:rsidP="00D15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anchor="slide=id.p15" w:history="1">
              <w:r w:rsidR="007A0665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лайд 15</w:t>
              </w:r>
            </w:hyperlink>
          </w:p>
          <w:p w:rsidR="00E10782" w:rsidRDefault="00E10782" w:rsidP="00D15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782" w:rsidRPr="0037729D" w:rsidRDefault="00E10782" w:rsidP="00737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Default="00E10782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B667FF" w:rsidRPr="009E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667FF" w:rsidRPr="009E4FFB">
              <w:rPr>
                <w:rFonts w:ascii="Times New Roman" w:hAnsi="Times New Roman" w:cs="Times New Roman"/>
                <w:sz w:val="28"/>
                <w:szCs w:val="28"/>
              </w:rPr>
              <w:t>асширение лексических единиц на основе биологического материала, через коммуникатив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782" w:rsidRDefault="00E10782" w:rsidP="00E107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C5D23">
              <w:rPr>
                <w:rFonts w:ascii="Times New Roman" w:hAnsi="Times New Roman"/>
                <w:sz w:val="28"/>
                <w:szCs w:val="28"/>
              </w:rPr>
              <w:t xml:space="preserve">-Умение передать информацию после прочитанного и услышанного в объеме 7-8 </w:t>
            </w:r>
            <w:r w:rsidRPr="001C5D23">
              <w:rPr>
                <w:rFonts w:ascii="Times New Roman" w:hAnsi="Times New Roman"/>
                <w:sz w:val="28"/>
                <w:szCs w:val="28"/>
              </w:rPr>
              <w:lastRenderedPageBreak/>
              <w:t>фраз; составлять 6-7 предложений на английском языке по теме</w:t>
            </w:r>
            <w:r>
              <w:rPr>
                <w:rFonts w:ascii="Times New Roman" w:hAnsi="Times New Roman"/>
                <w:sz w:val="28"/>
                <w:szCs w:val="28"/>
              </w:rPr>
              <w:t>, поддержать диалог.</w:t>
            </w:r>
          </w:p>
          <w:p w:rsidR="00E10782" w:rsidRPr="008C17E9" w:rsidRDefault="00E10782" w:rsidP="000413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E10782" w:rsidP="00E1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Умение анализировать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  <w:r w:rsidRPr="00E107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A7D6B" w:rsidRPr="008C17E9" w:rsidRDefault="00E10782" w:rsidP="00E1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 xml:space="preserve"> уст</w:t>
            </w:r>
            <w:r w:rsidR="008C17E9">
              <w:rPr>
                <w:rFonts w:ascii="Times New Roman" w:hAnsi="Times New Roman" w:cs="Times New Roman"/>
                <w:sz w:val="28"/>
                <w:szCs w:val="28"/>
              </w:rPr>
              <w:t>ной речи.</w:t>
            </w:r>
          </w:p>
        </w:tc>
        <w:tc>
          <w:tcPr>
            <w:tcW w:w="1976" w:type="dxa"/>
          </w:tcPr>
          <w:p w:rsidR="00DF1C11" w:rsidRPr="00DF1C11" w:rsidRDefault="00DF1C11" w:rsidP="00DF1C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C1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 и осознавать необходимость нового знания</w:t>
            </w:r>
          </w:p>
          <w:p w:rsidR="00DF1C11" w:rsidRDefault="00DF1C11" w:rsidP="00DF1C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1C11" w:rsidRDefault="00DF1C11" w:rsidP="00DF1C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F56A5">
              <w:rPr>
                <w:rFonts w:ascii="Times New Roman" w:eastAsia="Calibri" w:hAnsi="Times New Roman" w:cs="Times New Roman"/>
                <w:sz w:val="28"/>
                <w:szCs w:val="28"/>
              </w:rPr>
              <w:t>рименение имеющихся знаний и умений в новых ситуациях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Default="009E4FFB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4D583B" w:rsidRPr="008C17E9">
              <w:rPr>
                <w:rFonts w:ascii="Times New Roman" w:hAnsi="Times New Roman" w:cs="Times New Roman"/>
                <w:sz w:val="28"/>
                <w:szCs w:val="28"/>
              </w:rPr>
              <w:t>решать задачи с недостатком и избытком данных)</w:t>
            </w:r>
            <w:r w:rsidR="008C1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7FF" w:rsidRPr="006A35E7" w:rsidRDefault="00B667FF" w:rsidP="00B667FF">
            <w:pPr>
              <w:rPr>
                <w:rFonts w:eastAsia="Calibri"/>
              </w:rPr>
            </w:pPr>
          </w:p>
          <w:p w:rsidR="00B667FF" w:rsidRPr="0037729D" w:rsidRDefault="00B667FF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E30664">
        <w:tc>
          <w:tcPr>
            <w:tcW w:w="1809" w:type="dxa"/>
          </w:tcPr>
          <w:p w:rsidR="004A7D6B" w:rsidRPr="0037729D" w:rsidRDefault="009C5375" w:rsidP="0095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413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13F9" w:rsidRPr="000413F9">
              <w:rPr>
                <w:rFonts w:ascii="Times New Roman" w:hAnsi="Times New Roman" w:cs="Times New Roman"/>
                <w:sz w:val="28"/>
                <w:szCs w:val="28"/>
              </w:rPr>
              <w:t xml:space="preserve">роверка усвоения </w:t>
            </w:r>
            <w:r w:rsidR="000413F9" w:rsidRPr="00041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560" w:type="dxa"/>
          </w:tcPr>
          <w:p w:rsidR="00082AFE" w:rsidRPr="00B667FF" w:rsidRDefault="00082AFE" w:rsidP="00082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биологии </w:t>
            </w:r>
            <w:r w:rsidRPr="00B66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ет карточки с предложениями, где учащиеся должны определить правдивые и лживые предложения.</w:t>
            </w:r>
          </w:p>
          <w:p w:rsidR="00082AFE" w:rsidRDefault="00082AFE" w:rsidP="00954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AFE" w:rsidRDefault="00082AFE" w:rsidP="00954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1D0" w:rsidRPr="009541D0" w:rsidRDefault="009541D0" w:rsidP="0095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предлагает составить </w:t>
            </w:r>
            <w:proofErr w:type="spellStart"/>
            <w:r w:rsidRPr="009541D0">
              <w:rPr>
                <w:rFonts w:ascii="Times New Roman" w:hAnsi="Times New Roman" w:cs="Times New Roman"/>
                <w:sz w:val="28"/>
                <w:szCs w:val="28"/>
              </w:rPr>
              <w:t>синквей</w:t>
            </w:r>
            <w:proofErr w:type="spellEnd"/>
            <w:r w:rsidRPr="009541D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лов (название) вирусов.</w:t>
            </w:r>
          </w:p>
          <w:p w:rsidR="009541D0" w:rsidRPr="009541D0" w:rsidRDefault="009541D0" w:rsidP="00954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The first line is one word which is the title </w:t>
            </w:r>
            <w:r w:rsidRPr="00954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f the poems.</w:t>
            </w:r>
          </w:p>
          <w:p w:rsidR="009541D0" w:rsidRPr="009541D0" w:rsidRDefault="009541D0" w:rsidP="00954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The second line contains </w:t>
            </w:r>
            <w:r w:rsidR="00FF16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Pr="00954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words which are adjectives that describe the title.</w:t>
            </w:r>
          </w:p>
          <w:p w:rsidR="009541D0" w:rsidRPr="009541D0" w:rsidRDefault="009541D0" w:rsidP="009541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41D0">
              <w:rPr>
                <w:rFonts w:ascii="Times New Roman" w:hAnsi="Times New Roman"/>
                <w:sz w:val="28"/>
                <w:szCs w:val="28"/>
                <w:lang w:val="en-US"/>
              </w:rPr>
              <w:t>3. The third line has three words that tell the reader more about the subject of the poem or shows action. Many times these words are gerunds that end with “</w:t>
            </w:r>
            <w:proofErr w:type="spellStart"/>
            <w:r w:rsidRPr="009541D0">
              <w:rPr>
                <w:rFonts w:ascii="Times New Roman" w:hAnsi="Times New Roman"/>
                <w:sz w:val="28"/>
                <w:szCs w:val="28"/>
                <w:lang w:val="en-US"/>
              </w:rPr>
              <w:t>ing</w:t>
            </w:r>
            <w:proofErr w:type="spellEnd"/>
            <w:r w:rsidRPr="009541D0">
              <w:rPr>
                <w:rFonts w:ascii="Times New Roman" w:hAnsi="Times New Roman"/>
                <w:sz w:val="28"/>
                <w:szCs w:val="28"/>
                <w:lang w:val="en-US"/>
              </w:rPr>
              <w:t>”.</w:t>
            </w:r>
          </w:p>
          <w:p w:rsidR="009541D0" w:rsidRPr="009541D0" w:rsidRDefault="009541D0" w:rsidP="009541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41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The fourth line has four </w:t>
            </w:r>
            <w:r w:rsidRPr="009541D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ords that show emotions about the subject of the poem and may be individual words or a phrase.</w:t>
            </w:r>
          </w:p>
          <w:p w:rsidR="004A7D6B" w:rsidRPr="009541D0" w:rsidRDefault="009541D0" w:rsidP="00FF165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541D0">
              <w:rPr>
                <w:rFonts w:ascii="Times New Roman" w:hAnsi="Times New Roman"/>
                <w:sz w:val="28"/>
                <w:szCs w:val="28"/>
                <w:lang w:val="en-US"/>
              </w:rPr>
              <w:t>5. The fifth-line is one word that is a synonym of the title or is very similar to it.</w:t>
            </w:r>
          </w:p>
        </w:tc>
        <w:tc>
          <w:tcPr>
            <w:tcW w:w="2126" w:type="dxa"/>
          </w:tcPr>
          <w:p w:rsidR="00737263" w:rsidRPr="00E10782" w:rsidRDefault="00737263" w:rsidP="00737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индивидуально.</w:t>
            </w:r>
          </w:p>
          <w:p w:rsidR="00737263" w:rsidRPr="00E10782" w:rsidRDefault="00737263" w:rsidP="00737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ют таблицу ответов.</w:t>
            </w:r>
          </w:p>
          <w:p w:rsidR="00737263" w:rsidRDefault="00737263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63" w:rsidRDefault="00737263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63" w:rsidRPr="007A0665" w:rsidRDefault="00B030D1" w:rsidP="00041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anchor="slide=id.p19" w:history="1">
              <w:r w:rsidR="007A0665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лайд 19,</w:t>
              </w:r>
            </w:hyperlink>
            <w:r w:rsidR="007A0665" w:rsidRPr="007A0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6" w:anchor="slide=id.p20" w:history="1">
              <w:r w:rsidR="007A0665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20</w:t>
              </w:r>
              <w:r w:rsidR="00146D5A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,</w:t>
              </w:r>
            </w:hyperlink>
            <w:r w:rsidR="0014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7" w:anchor="slide=id.p21" w:history="1">
              <w:r w:rsidR="00146D5A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21</w:t>
              </w:r>
            </w:hyperlink>
          </w:p>
          <w:p w:rsidR="00737263" w:rsidRPr="007A0665" w:rsidRDefault="00737263" w:rsidP="00041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263" w:rsidRDefault="00737263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63" w:rsidRDefault="00737263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63" w:rsidRDefault="00737263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63" w:rsidRDefault="00737263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650" w:rsidRDefault="00FF1650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650" w:rsidRDefault="00FF1650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650" w:rsidRDefault="00FF1650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650" w:rsidRDefault="00FF1650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F9" w:rsidRPr="000413F9" w:rsidRDefault="000413F9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F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proofErr w:type="spellStart"/>
            <w:r w:rsidRPr="000413F9">
              <w:rPr>
                <w:rFonts w:ascii="Times New Roman" w:hAnsi="Times New Roman" w:cs="Times New Roman"/>
                <w:sz w:val="28"/>
                <w:szCs w:val="28"/>
              </w:rPr>
              <w:t>синквей</w:t>
            </w:r>
            <w:proofErr w:type="spellEnd"/>
            <w:r w:rsidRPr="000413F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 на русском и английском языке. Презентуют.</w:t>
            </w:r>
          </w:p>
          <w:p w:rsidR="004A7D6B" w:rsidRPr="0037729D" w:rsidRDefault="004A7D6B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Pr="009D7A33" w:rsidRDefault="00737263" w:rsidP="00041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Уметь и</w:t>
            </w: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спользовать </w:t>
            </w: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приобретенные знания</w:t>
            </w:r>
            <w:r>
              <w:rPr>
                <w:rStyle w:val="c2"/>
                <w:rFonts w:ascii="Times New Roman" w:hAnsi="Times New Roman"/>
                <w:sz w:val="28"/>
                <w:szCs w:val="28"/>
              </w:rPr>
              <w:t>.</w:t>
            </w:r>
            <w:r w:rsidRPr="006B6E99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="00866E1C" w:rsidRPr="009D7A33">
              <w:rPr>
                <w:rFonts w:ascii="Times New Roman" w:hAnsi="Times New Roman" w:cs="Times New Roman"/>
                <w:sz w:val="28"/>
                <w:szCs w:val="28"/>
              </w:rPr>
              <w:t>правильно выражать свои мысли и иностранном языке</w:t>
            </w:r>
            <w:r w:rsidR="009D7A33" w:rsidRPr="009D7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A7D6B" w:rsidRPr="009D7A33" w:rsidRDefault="009D7A33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D583B" w:rsidRPr="009D7A33">
              <w:rPr>
                <w:rFonts w:ascii="Times New Roman" w:hAnsi="Times New Roman" w:cs="Times New Roman"/>
                <w:sz w:val="28"/>
                <w:szCs w:val="28"/>
              </w:rPr>
              <w:t xml:space="preserve">меть выразить </w:t>
            </w: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>свое от</w:t>
            </w:r>
            <w:r w:rsidRPr="009D7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шение к изучаемой теме.</w:t>
            </w:r>
          </w:p>
        </w:tc>
        <w:tc>
          <w:tcPr>
            <w:tcW w:w="2126" w:type="dxa"/>
          </w:tcPr>
          <w:p w:rsidR="004D583B" w:rsidRPr="009D7A33" w:rsidRDefault="009D7A33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D583B" w:rsidRPr="009D7A33">
              <w:rPr>
                <w:rFonts w:ascii="Times New Roman" w:hAnsi="Times New Roman" w:cs="Times New Roman"/>
                <w:sz w:val="28"/>
                <w:szCs w:val="28"/>
              </w:rPr>
              <w:t>мение с достаточной пол</w:t>
            </w:r>
            <w:r w:rsidR="004D583B" w:rsidRPr="009D7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ой и точностью выражать свои мысли в соответствии с задачами и условия</w:t>
            </w:r>
            <w:r w:rsidRPr="009D7A33">
              <w:rPr>
                <w:rFonts w:ascii="Times New Roman" w:hAnsi="Times New Roman" w:cs="Times New Roman"/>
                <w:sz w:val="28"/>
                <w:szCs w:val="28"/>
              </w:rPr>
              <w:t>ми коммуникации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783C8B" w:rsidRDefault="00783C8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C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783C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мения струк</w:t>
            </w:r>
            <w:r w:rsidRPr="00783C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турировать знания, контроль и оценка процесса и результатов деятельности</w:t>
            </w: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E30664">
        <w:tc>
          <w:tcPr>
            <w:tcW w:w="1809" w:type="dxa"/>
          </w:tcPr>
          <w:p w:rsidR="004A7D6B" w:rsidRPr="0037729D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ительный этап. Рефлексия.</w:t>
            </w:r>
          </w:p>
        </w:tc>
        <w:tc>
          <w:tcPr>
            <w:tcW w:w="1560" w:type="dxa"/>
          </w:tcPr>
          <w:p w:rsidR="004A7D6B" w:rsidRPr="003B229D" w:rsidRDefault="003B229D" w:rsidP="00B358A0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</w:t>
            </w:r>
            <w:r w:rsidR="00FF1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ся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 выск</w:t>
            </w:r>
            <w:r w:rsidR="00FF1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ываниям обучающихся и узнается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мнение</w:t>
            </w:r>
            <w:r w:rsidR="002A0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ом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шена ли поставленная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</w:t>
            </w:r>
            <w:r w:rsidR="00FF1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</w:p>
        </w:tc>
        <w:tc>
          <w:tcPr>
            <w:tcW w:w="2126" w:type="dxa"/>
          </w:tcPr>
          <w:p w:rsidR="003B229D" w:rsidRPr="004727BC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высказывают свое мнение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7D6B" w:rsidRDefault="003B229D" w:rsidP="000413F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т собственное мнение, анализируют собственные достижения и затруднения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вопросы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.</w:t>
            </w:r>
          </w:p>
          <w:p w:rsidR="000413F9" w:rsidRDefault="000413F9" w:rsidP="00B3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F9">
              <w:rPr>
                <w:rFonts w:ascii="Times New Roman" w:hAnsi="Times New Roman" w:cs="Times New Roman"/>
                <w:sz w:val="28"/>
                <w:szCs w:val="28"/>
              </w:rPr>
              <w:t>Определяют уровень эмоционального состояния в конце урока (цвет вируса, прикрепленного к руке, соответствует выбранному цвету эмоционального состояния)</w:t>
            </w:r>
          </w:p>
          <w:p w:rsidR="00146D5A" w:rsidRPr="00146D5A" w:rsidRDefault="00B030D1" w:rsidP="00B358A0">
            <w:pPr>
              <w:rPr>
                <w:rFonts w:ascii="Times New Roman" w:hAnsi="Times New Roman" w:cs="Times New Roman"/>
                <w:b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hyperlink r:id="rId18" w:anchor="slide=id.p24" w:history="1">
              <w:r w:rsidR="00146D5A" w:rsidRPr="00B030D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лайд 24</w:t>
              </w:r>
            </w:hyperlink>
          </w:p>
        </w:tc>
        <w:tc>
          <w:tcPr>
            <w:tcW w:w="1843" w:type="dxa"/>
          </w:tcPr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7E2261" w:rsidRDefault="007E2261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меть выразить свое отношение к изучаемо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2126" w:type="dxa"/>
          </w:tcPr>
          <w:p w:rsidR="004D583B" w:rsidRPr="007E2261" w:rsidRDefault="007E2261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мение с достаточной полнотой и точностью выражать свои мысли в соответствии с задачами и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оммуникации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D583B" w:rsidRPr="007E2261" w:rsidRDefault="007E2261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существление самоконтроля; оценка правильности выполнения учебной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4A7D6B" w:rsidRPr="00A1013E" w:rsidRDefault="00A1013E" w:rsidP="00A1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3E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Восприятие оценки </w:t>
            </w:r>
            <w:r w:rsidRPr="00A1013E">
              <w:rPr>
                <w:rStyle w:val="c9"/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r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744" w:rsidRPr="0037729D" w:rsidTr="00E30664">
        <w:tc>
          <w:tcPr>
            <w:tcW w:w="1809" w:type="dxa"/>
          </w:tcPr>
          <w:p w:rsidR="002A0744" w:rsidRDefault="002A0744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14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60" w:type="dxa"/>
          </w:tcPr>
          <w:p w:rsidR="006509C7" w:rsidRDefault="006509C7" w:rsidP="003B229D">
            <w:pPr>
              <w:spacing w:after="150"/>
              <w:rPr>
                <w:rFonts w:ascii="Times New Roman" w:eastAsia="+mj-ea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/>
                <w:kern w:val="24"/>
                <w:sz w:val="28"/>
                <w:szCs w:val="28"/>
              </w:rPr>
              <w:t xml:space="preserve">На слайде информация о </w:t>
            </w:r>
            <w:r w:rsidR="00B358A0">
              <w:rPr>
                <w:rFonts w:ascii="Times New Roman" w:eastAsia="+mj-ea" w:hAnsi="Times New Roman"/>
                <w:kern w:val="24"/>
                <w:sz w:val="28"/>
                <w:szCs w:val="28"/>
              </w:rPr>
              <w:t>в</w:t>
            </w:r>
            <w:r>
              <w:rPr>
                <w:rFonts w:ascii="Times New Roman" w:eastAsia="+mj-ea" w:hAnsi="Times New Roman"/>
                <w:kern w:val="24"/>
                <w:sz w:val="28"/>
                <w:szCs w:val="28"/>
              </w:rPr>
              <w:t xml:space="preserve">ыборочном </w:t>
            </w:r>
            <w:proofErr w:type="spellStart"/>
            <w:r>
              <w:rPr>
                <w:rFonts w:ascii="Times New Roman" w:eastAsia="+mj-ea" w:hAnsi="Times New Roman"/>
                <w:kern w:val="24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eastAsia="+mj-ea" w:hAnsi="Times New Roman"/>
                <w:kern w:val="24"/>
                <w:sz w:val="28"/>
                <w:szCs w:val="28"/>
              </w:rPr>
              <w:t>.:</w:t>
            </w:r>
          </w:p>
          <w:p w:rsidR="002A0744" w:rsidRDefault="006509C7" w:rsidP="003B229D">
            <w:pPr>
              <w:spacing w:after="150"/>
              <w:rPr>
                <w:rFonts w:ascii="Times New Roman" w:eastAsia="+mj-ea" w:hAnsi="Times New Roman"/>
                <w:kern w:val="24"/>
                <w:sz w:val="28"/>
                <w:szCs w:val="28"/>
              </w:rPr>
            </w:pPr>
            <w:r w:rsidRPr="006509C7">
              <w:rPr>
                <w:rFonts w:ascii="Times New Roman" w:eastAsia="+mj-ea" w:hAnsi="Times New Roman"/>
                <w:kern w:val="24"/>
                <w:sz w:val="28"/>
                <w:szCs w:val="28"/>
              </w:rPr>
              <w:t>«А» – Создать буклет «Меры защиты против вирусных заболеваний» (7 предложе</w:t>
            </w:r>
            <w:r w:rsidRPr="006509C7">
              <w:rPr>
                <w:rFonts w:ascii="Times New Roman" w:eastAsia="+mj-ea" w:hAnsi="Times New Roman"/>
                <w:kern w:val="24"/>
                <w:sz w:val="28"/>
                <w:szCs w:val="28"/>
              </w:rPr>
              <w:lastRenderedPageBreak/>
              <w:t>ний на английском языке)</w:t>
            </w:r>
            <w:r w:rsidRPr="006509C7">
              <w:rPr>
                <w:rFonts w:ascii="Times New Roman" w:eastAsia="+mj-ea" w:hAnsi="Times New Roman"/>
                <w:kern w:val="24"/>
                <w:sz w:val="28"/>
                <w:szCs w:val="28"/>
              </w:rPr>
              <w:br/>
              <w:t xml:space="preserve">«В» – Перевести 6 предложений </w:t>
            </w:r>
            <w:r>
              <w:rPr>
                <w:rFonts w:ascii="Times New Roman" w:eastAsia="+mj-ea" w:hAnsi="Times New Roman"/>
                <w:kern w:val="24"/>
                <w:sz w:val="28"/>
                <w:szCs w:val="28"/>
              </w:rPr>
              <w:t xml:space="preserve">из текста учебника по данной теме </w:t>
            </w:r>
            <w:r w:rsidRPr="006509C7">
              <w:rPr>
                <w:rFonts w:ascii="Times New Roman" w:eastAsia="+mj-ea" w:hAnsi="Times New Roman"/>
                <w:kern w:val="24"/>
                <w:sz w:val="28"/>
                <w:szCs w:val="28"/>
              </w:rPr>
              <w:t xml:space="preserve">с русского на английский. </w:t>
            </w:r>
            <w:r w:rsidRPr="006509C7">
              <w:rPr>
                <w:rFonts w:ascii="Times New Roman" w:eastAsia="+mj-ea" w:hAnsi="Times New Roman"/>
                <w:kern w:val="24"/>
                <w:sz w:val="28"/>
                <w:szCs w:val="28"/>
              </w:rPr>
              <w:br/>
              <w:t>«С» - По схеме строения вируса указать все части вируса на английском языке.</w:t>
            </w:r>
          </w:p>
          <w:p w:rsidR="00146D5A" w:rsidRPr="00146D5A" w:rsidRDefault="00B030D1" w:rsidP="003B229D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9" w:anchor="slide=id.p23" w:history="1">
              <w:r w:rsidR="00146D5A" w:rsidRPr="00B030D1">
                <w:rPr>
                  <w:rStyle w:val="a5"/>
                  <w:rFonts w:ascii="Times New Roman" w:eastAsia="+mj-ea" w:hAnsi="Times New Roman"/>
                  <w:b/>
                  <w:kern w:val="24"/>
                  <w:sz w:val="28"/>
                  <w:szCs w:val="28"/>
                </w:rPr>
                <w:t>Слайд 23</w:t>
              </w:r>
            </w:hyperlink>
            <w:bookmarkStart w:id="0" w:name="_GoBack"/>
            <w:bookmarkEnd w:id="0"/>
          </w:p>
        </w:tc>
        <w:tc>
          <w:tcPr>
            <w:tcW w:w="2126" w:type="dxa"/>
          </w:tcPr>
          <w:p w:rsidR="002A0744" w:rsidRPr="004727BC" w:rsidRDefault="006509C7" w:rsidP="002A074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ирают и з</w:t>
            </w:r>
            <w:r w:rsidR="007E2261" w:rsidRPr="0047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ывают домашнее задание, задают вопросы.</w:t>
            </w:r>
          </w:p>
        </w:tc>
        <w:tc>
          <w:tcPr>
            <w:tcW w:w="1843" w:type="dxa"/>
          </w:tcPr>
          <w:p w:rsidR="002A0744" w:rsidRPr="0037729D" w:rsidRDefault="003C4DA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изученной теме.</w:t>
            </w:r>
          </w:p>
        </w:tc>
        <w:tc>
          <w:tcPr>
            <w:tcW w:w="1984" w:type="dxa"/>
          </w:tcPr>
          <w:p w:rsidR="002A0744" w:rsidRDefault="002A0744" w:rsidP="009C5375">
            <w:pPr>
              <w:jc w:val="center"/>
            </w:pPr>
          </w:p>
        </w:tc>
        <w:tc>
          <w:tcPr>
            <w:tcW w:w="2126" w:type="dxa"/>
          </w:tcPr>
          <w:p w:rsidR="002A0744" w:rsidRDefault="002A0744" w:rsidP="004D583B">
            <w:pPr>
              <w:jc w:val="center"/>
            </w:pPr>
          </w:p>
        </w:tc>
        <w:tc>
          <w:tcPr>
            <w:tcW w:w="1976" w:type="dxa"/>
          </w:tcPr>
          <w:p w:rsidR="002A0744" w:rsidRPr="0037729D" w:rsidRDefault="002A0744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A0744" w:rsidRPr="002208C7" w:rsidRDefault="002208C7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C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2208C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2208C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 осознание того что уже усвоено и что ещё подлежит усвоению</w:t>
            </w:r>
          </w:p>
        </w:tc>
      </w:tr>
    </w:tbl>
    <w:p w:rsidR="00343AC7" w:rsidRPr="0037729D" w:rsidRDefault="00343AC7" w:rsidP="007E2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43AC7" w:rsidRPr="0037729D" w:rsidSect="009C537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0F59"/>
    <w:multiLevelType w:val="hybridMultilevel"/>
    <w:tmpl w:val="08C274CC"/>
    <w:lvl w:ilvl="0" w:tplc="51E662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06A1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8EF2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FA6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45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946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4E1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6A5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0463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FBE1FAA"/>
    <w:multiLevelType w:val="hybridMultilevel"/>
    <w:tmpl w:val="DFE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6CE4"/>
    <w:multiLevelType w:val="hybridMultilevel"/>
    <w:tmpl w:val="758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08D6"/>
    <w:rsid w:val="000413F9"/>
    <w:rsid w:val="00082AFE"/>
    <w:rsid w:val="00126D54"/>
    <w:rsid w:val="00146D5A"/>
    <w:rsid w:val="00183620"/>
    <w:rsid w:val="001C35B5"/>
    <w:rsid w:val="001C5D23"/>
    <w:rsid w:val="002208C7"/>
    <w:rsid w:val="0026620D"/>
    <w:rsid w:val="002A0744"/>
    <w:rsid w:val="00317066"/>
    <w:rsid w:val="0032073F"/>
    <w:rsid w:val="00343AC7"/>
    <w:rsid w:val="00367289"/>
    <w:rsid w:val="0037729D"/>
    <w:rsid w:val="003A056F"/>
    <w:rsid w:val="003B229D"/>
    <w:rsid w:val="003C4DAB"/>
    <w:rsid w:val="00403428"/>
    <w:rsid w:val="004734B9"/>
    <w:rsid w:val="004A7D6B"/>
    <w:rsid w:val="004D583B"/>
    <w:rsid w:val="005651E0"/>
    <w:rsid w:val="005B386A"/>
    <w:rsid w:val="006509C7"/>
    <w:rsid w:val="00653249"/>
    <w:rsid w:val="00656D1F"/>
    <w:rsid w:val="00676FCC"/>
    <w:rsid w:val="006A4F17"/>
    <w:rsid w:val="006B6E99"/>
    <w:rsid w:val="006D1EF3"/>
    <w:rsid w:val="00737263"/>
    <w:rsid w:val="00783C8B"/>
    <w:rsid w:val="007A0665"/>
    <w:rsid w:val="007E2261"/>
    <w:rsid w:val="007F56A5"/>
    <w:rsid w:val="00866E1C"/>
    <w:rsid w:val="008C17E9"/>
    <w:rsid w:val="008F3BA3"/>
    <w:rsid w:val="00947D33"/>
    <w:rsid w:val="009541D0"/>
    <w:rsid w:val="009C5375"/>
    <w:rsid w:val="009D7A33"/>
    <w:rsid w:val="009E4FFB"/>
    <w:rsid w:val="00A05227"/>
    <w:rsid w:val="00A07BED"/>
    <w:rsid w:val="00A1013E"/>
    <w:rsid w:val="00A41E75"/>
    <w:rsid w:val="00AA4F24"/>
    <w:rsid w:val="00AD3A21"/>
    <w:rsid w:val="00AD7E59"/>
    <w:rsid w:val="00B030D1"/>
    <w:rsid w:val="00B358A0"/>
    <w:rsid w:val="00B53BD7"/>
    <w:rsid w:val="00B667FF"/>
    <w:rsid w:val="00C3283E"/>
    <w:rsid w:val="00C33A00"/>
    <w:rsid w:val="00C6144A"/>
    <w:rsid w:val="00C87FB9"/>
    <w:rsid w:val="00CC0144"/>
    <w:rsid w:val="00D159CB"/>
    <w:rsid w:val="00D708D6"/>
    <w:rsid w:val="00DF1C11"/>
    <w:rsid w:val="00E10782"/>
    <w:rsid w:val="00E30664"/>
    <w:rsid w:val="00E44D4D"/>
    <w:rsid w:val="00EC2586"/>
    <w:rsid w:val="00ED0BC0"/>
    <w:rsid w:val="00ED3820"/>
    <w:rsid w:val="00EF2A4F"/>
    <w:rsid w:val="00F06B42"/>
    <w:rsid w:val="00F35287"/>
    <w:rsid w:val="00FF0D19"/>
    <w:rsid w:val="00FF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1B38"/>
  <w15:docId w15:val="{74E6A7C2-5C1A-4CE8-AB37-051B1BC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6D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7BED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C3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6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7289"/>
  </w:style>
  <w:style w:type="character" w:customStyle="1" w:styleId="c2">
    <w:name w:val="c2"/>
    <w:basedOn w:val="a0"/>
    <w:rsid w:val="00367289"/>
  </w:style>
  <w:style w:type="character" w:customStyle="1" w:styleId="c9">
    <w:name w:val="c9"/>
    <w:basedOn w:val="a0"/>
    <w:rsid w:val="00367289"/>
  </w:style>
  <w:style w:type="character" w:customStyle="1" w:styleId="c4">
    <w:name w:val="c4"/>
    <w:basedOn w:val="a0"/>
    <w:rsid w:val="00367289"/>
  </w:style>
  <w:style w:type="paragraph" w:customStyle="1" w:styleId="Default">
    <w:name w:val="Default"/>
    <w:rsid w:val="00F35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DF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F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0D19"/>
  </w:style>
  <w:style w:type="character" w:customStyle="1" w:styleId="c3">
    <w:name w:val="c3"/>
    <w:basedOn w:val="a0"/>
    <w:rsid w:val="00FF0D19"/>
  </w:style>
  <w:style w:type="paragraph" w:customStyle="1" w:styleId="c10">
    <w:name w:val="c10"/>
    <w:basedOn w:val="a"/>
    <w:rsid w:val="00FF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F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0TEu8DCBKOYAV2UPmC88yl1BQIPX2FGn/edit" TargetMode="External"/><Relationship Id="rId13" Type="http://schemas.openxmlformats.org/officeDocument/2006/relationships/hyperlink" Target="https://docs.google.com/presentation/d/10TEu8DCBKOYAV2UPmC88yl1BQIPX2FGn/edit" TargetMode="External"/><Relationship Id="rId18" Type="http://schemas.openxmlformats.org/officeDocument/2006/relationships/hyperlink" Target="https://docs.google.com/presentation/d/10TEu8DCBKOYAV2UPmC88yl1BQIPX2FGn/ed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nestopenglih.com" TargetMode="External"/><Relationship Id="rId12" Type="http://schemas.openxmlformats.org/officeDocument/2006/relationships/hyperlink" Target="https://docs.google.com/presentation/d/10TEu8DCBKOYAV2UPmC88yl1BQIPX2FGn/edit" TargetMode="External"/><Relationship Id="rId17" Type="http://schemas.openxmlformats.org/officeDocument/2006/relationships/hyperlink" Target="https://docs.google.com/presentation/d/10TEu8DCBKOYAV2UPmC88yl1BQIPX2FGn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0TEu8DCBKOYAV2UPmC88yl1BQIPX2FGn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forkigs.ru" TargetMode="External"/><Relationship Id="rId11" Type="http://schemas.openxmlformats.org/officeDocument/2006/relationships/hyperlink" Target="https://docs.google.com/presentation/d/10TEu8DCBKOYAV2UPmC88yl1BQIPX2FGn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0TEu8DCBKOYAV2UPmC88yl1BQIPX2FGn/edit" TargetMode="External"/><Relationship Id="rId10" Type="http://schemas.openxmlformats.org/officeDocument/2006/relationships/hyperlink" Target="https://docs.google.com/presentation/d/10TEu8DCBKOYAV2UPmC88yl1BQIPX2FGn/edit" TargetMode="External"/><Relationship Id="rId19" Type="http://schemas.openxmlformats.org/officeDocument/2006/relationships/hyperlink" Target="https://docs.google.com/presentation/d/10TEu8DCBKOYAV2UPmC88yl1BQIPX2FG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0TEu8DCBKOYAV2UPmC88yl1BQIPX2FGn/edit" TargetMode="External"/><Relationship Id="rId14" Type="http://schemas.openxmlformats.org/officeDocument/2006/relationships/hyperlink" Target="https://docs.google.com/presentation/d/10TEu8DCBKOYAV2UPmC88yl1BQIPX2FGn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4379-905B-42B1-AC39-80F8FAF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22-03-24T22:27:00Z</dcterms:created>
  <dcterms:modified xsi:type="dcterms:W3CDTF">2022-03-25T07:20:00Z</dcterms:modified>
</cp:coreProperties>
</file>